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2424" w14:textId="77777777" w:rsidR="00F20946" w:rsidRDefault="00F20946" w:rsidP="00F20946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511A43DB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1DBE123D" wp14:editId="1FCE623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0D09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51C3025D" w14:textId="77777777" w:rsidR="00F20946" w:rsidRDefault="00F20946" w:rsidP="00F20946">
      <w:pPr>
        <w:spacing w:after="0" w:line="240" w:lineRule="auto"/>
        <w:jc w:val="center"/>
        <w:rPr>
          <w:b/>
          <w:sz w:val="20"/>
          <w:szCs w:val="20"/>
        </w:rPr>
      </w:pPr>
    </w:p>
    <w:p w14:paraId="413E796F" w14:textId="77777777" w:rsidR="00F20946" w:rsidRDefault="00F20946" w:rsidP="00F20946">
      <w:pPr>
        <w:spacing w:after="0" w:line="240" w:lineRule="auto"/>
        <w:jc w:val="center"/>
        <w:rPr>
          <w:b/>
          <w:sz w:val="20"/>
          <w:szCs w:val="20"/>
        </w:rPr>
      </w:pPr>
    </w:p>
    <w:p w14:paraId="14C57463" w14:textId="77777777" w:rsidR="00F20946" w:rsidRDefault="00F20946" w:rsidP="00F20946">
      <w:pPr>
        <w:spacing w:after="0" w:line="240" w:lineRule="auto"/>
        <w:jc w:val="center"/>
        <w:rPr>
          <w:b/>
          <w:sz w:val="20"/>
          <w:szCs w:val="20"/>
        </w:rPr>
      </w:pPr>
    </w:p>
    <w:p w14:paraId="760EC45E" w14:textId="77777777" w:rsidR="00F20946" w:rsidRDefault="00F20946" w:rsidP="00F20946">
      <w:pPr>
        <w:spacing w:after="0" w:line="240" w:lineRule="auto"/>
        <w:jc w:val="center"/>
        <w:rPr>
          <w:b/>
          <w:sz w:val="20"/>
          <w:szCs w:val="20"/>
        </w:rPr>
      </w:pPr>
    </w:p>
    <w:p w14:paraId="2F903226" w14:textId="77777777" w:rsidR="00F20946" w:rsidRDefault="00F20946" w:rsidP="00F20946">
      <w:pPr>
        <w:spacing w:after="0" w:line="240" w:lineRule="auto"/>
        <w:jc w:val="center"/>
        <w:rPr>
          <w:b/>
          <w:sz w:val="20"/>
          <w:szCs w:val="20"/>
        </w:rPr>
      </w:pPr>
    </w:p>
    <w:p w14:paraId="49E0BA24" w14:textId="77777777" w:rsidR="00F20946" w:rsidRPr="00705F6F" w:rsidRDefault="00F20946" w:rsidP="00F20946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D51C4DA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54F9CDDD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0E5B7BFE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66B0778B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1AE6F926" w14:textId="77777777" w:rsidR="00F20946" w:rsidRDefault="00F20946" w:rsidP="00F20946">
      <w:pPr>
        <w:spacing w:after="0" w:line="240" w:lineRule="auto"/>
        <w:jc w:val="center"/>
        <w:rPr>
          <w:b/>
          <w:sz w:val="24"/>
          <w:szCs w:val="24"/>
        </w:rPr>
      </w:pPr>
    </w:p>
    <w:p w14:paraId="29F0DEA1" w14:textId="77777777" w:rsidR="00F20946" w:rsidRDefault="00F20946" w:rsidP="00F2094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8998654" w14:textId="77777777" w:rsidR="00F20946" w:rsidRDefault="00F20946" w:rsidP="00F20946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4C31510" w14:textId="77777777" w:rsidR="00F20946" w:rsidRPr="00705F6F" w:rsidRDefault="00F20946" w:rsidP="00F2094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B0BEAC4" w14:textId="77777777" w:rsidR="00F20946" w:rsidRPr="00705F6F" w:rsidRDefault="00F20946" w:rsidP="00F2094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33A46E1" w14:textId="77777777" w:rsidR="00F20946" w:rsidRDefault="00F20946" w:rsidP="00F20946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D602CFA" w14:textId="5DAA3F52" w:rsidR="00F20946" w:rsidRDefault="00F20946"/>
    <w:p w14:paraId="674C1816" w14:textId="4B9B7ADA" w:rsidR="00F20946" w:rsidRDefault="00F20946"/>
    <w:p w14:paraId="26C4DBFB" w14:textId="6937FD67" w:rsidR="00F20946" w:rsidRDefault="00F20946"/>
    <w:p w14:paraId="240154BA" w14:textId="621C2428" w:rsidR="00F20946" w:rsidRDefault="00F20946"/>
    <w:p w14:paraId="6CA40266" w14:textId="6AFCE429" w:rsidR="00F20946" w:rsidRDefault="00F20946"/>
    <w:p w14:paraId="02C9E253" w14:textId="15FC2D26" w:rsidR="00F20946" w:rsidRDefault="00F20946"/>
    <w:p w14:paraId="065CB79E" w14:textId="2DFCE458" w:rsidR="00F20946" w:rsidRDefault="00F20946"/>
    <w:p w14:paraId="59D0C36F" w14:textId="38E64D65" w:rsidR="00F20946" w:rsidRDefault="00F20946"/>
    <w:p w14:paraId="7633EDE2" w14:textId="413A0145" w:rsidR="00F20946" w:rsidRDefault="00F20946"/>
    <w:p w14:paraId="694F8BCE" w14:textId="2BB35293" w:rsidR="00F20946" w:rsidRDefault="00F20946"/>
    <w:p w14:paraId="1973AB18" w14:textId="77777777" w:rsidR="00F20946" w:rsidRDefault="00F20946"/>
    <w:p w14:paraId="069FFED0" w14:textId="77777777" w:rsidR="00F20946" w:rsidRDefault="00F2094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8B5032" w:rsidRPr="008B5032" w14:paraId="187A6A53" w14:textId="77777777" w:rsidTr="008B5032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1018B3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6CB3E8A4" wp14:editId="4CF0D21D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29064DE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8B5032" w:rsidRPr="008B5032" w14:paraId="54005E87" w14:textId="77777777" w:rsidTr="00F209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4DA52E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C6A3EF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B8BF9F1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8B5032" w:rsidRPr="008B5032" w14:paraId="348D6513" w14:textId="77777777" w:rsidTr="008B503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3741ED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E8F59E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323840A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5032" w:rsidRPr="008B5032" w14:paraId="53FDDF1F" w14:textId="77777777" w:rsidTr="008B50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6B640B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E9C12E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A4CA9E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D658C4A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8B5032" w:rsidRPr="008B5032" w14:paraId="3463266B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BC3DF87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AC5B1AF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8B5032" w:rsidRPr="008B5032" w14:paraId="1DC37CD3" w14:textId="77777777" w:rsidTr="008B503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3E661B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E00A5B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2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F9F1F0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37/2021</w:t>
            </w:r>
          </w:p>
        </w:tc>
      </w:tr>
    </w:tbl>
    <w:p w14:paraId="6F986F0F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45"/>
        <w:gridCol w:w="2078"/>
      </w:tblGrid>
      <w:tr w:rsidR="008B5032" w:rsidRPr="008B5032" w14:paraId="58406669" w14:textId="77777777" w:rsidTr="008B503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E98C6F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8B5032" w:rsidRPr="008B5032" w14:paraId="1842A81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BD4D13" w14:textId="77777777" w:rsidR="008B5032" w:rsidRPr="008B5032" w:rsidRDefault="008B5032" w:rsidP="008B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B503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50369008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5032" w:rsidRPr="008B5032" w14:paraId="5967CCC2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A5AC60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IVERA HERNANDEZ, GABRIEL BERTONY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92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</w:tblGrid>
            <w:tr w:rsidR="008B5032" w:rsidRPr="008B5032" w14:paraId="66C5AD7C" w14:textId="77777777" w:rsidTr="00DA5672">
              <w:trPr>
                <w:tblCellSpacing w:w="0" w:type="dxa"/>
                <w:jc w:val="center"/>
              </w:trPr>
              <w:tc>
                <w:tcPr>
                  <w:tcW w:w="1928" w:type="dxa"/>
                  <w:vAlign w:val="center"/>
                  <w:hideMark/>
                </w:tcPr>
                <w:p w14:paraId="23D2BDBC" w14:textId="04AEFCF8" w:rsidR="008B5032" w:rsidRPr="008B5032" w:rsidRDefault="008B5032" w:rsidP="008B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89D663B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E271AD2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52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82"/>
        <w:gridCol w:w="5320"/>
        <w:gridCol w:w="1182"/>
        <w:gridCol w:w="1182"/>
      </w:tblGrid>
      <w:tr w:rsidR="008B5032" w:rsidRPr="008B5032" w14:paraId="5A1FE5D3" w14:textId="77777777" w:rsidTr="008B5032">
        <w:trPr>
          <w:trHeight w:val="19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CDD28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FD0C8A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D6EF23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A0E5DB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9F0216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8B5032" w:rsidRPr="008B5032" w14:paraId="5AF20E30" w14:textId="77777777" w:rsidTr="008B5032">
        <w:trPr>
          <w:trHeight w:val="19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C0B5B5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07A35E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312FC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C0C1C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F981B7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8B5032" w:rsidRPr="008B5032" w14:paraId="4376437A" w14:textId="77777777" w:rsidTr="008B5032">
        <w:trPr>
          <w:trHeight w:val="17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1736EF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A32D16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5A306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SDOMED -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BE4BD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92EC0A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8B5032" w:rsidRPr="008B5032" w14:paraId="43D592CE" w14:textId="77777777" w:rsidTr="008B5032">
        <w:trPr>
          <w:trHeight w:val="37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07854D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91969D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4BF55B" w14:textId="7DC75B89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 COD. 60207555 VENTILADOR DE PARED (70 W 16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3 VELOCIDADES CON CONTROL REMOTO) OFRECE: R/1. COD. 60207555 VENTILADOR DE PARED (70 W 16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3 VELOCIDADES CON CONTROL REMOTO)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MARCA: WESTINGHOUSE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10623F" w14:textId="77777777" w:rsidR="008B5032" w:rsidRPr="008B5032" w:rsidRDefault="008B5032" w:rsidP="008B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601F4" w14:textId="77777777" w:rsidR="008B5032" w:rsidRPr="008B5032" w:rsidRDefault="008B5032" w:rsidP="008B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0.00</w:t>
            </w:r>
          </w:p>
        </w:tc>
      </w:tr>
      <w:tr w:rsidR="008B5032" w:rsidRPr="008B5032" w14:paraId="2D4B6715" w14:textId="77777777" w:rsidTr="008B5032">
        <w:trPr>
          <w:trHeight w:val="23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6DC645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5C3250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02FA9B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54FA75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190E6F" w14:textId="77777777" w:rsidR="008B5032" w:rsidRPr="008B5032" w:rsidRDefault="008B5032" w:rsidP="008B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0.00</w:t>
            </w:r>
          </w:p>
        </w:tc>
      </w:tr>
    </w:tbl>
    <w:p w14:paraId="40BE514B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8B5032" w:rsidRPr="008B5032" w14:paraId="4B0DC1D4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417AB8" w14:textId="03C9E128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8B503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trescientos 00/100 dólares</w:t>
            </w:r>
          </w:p>
        </w:tc>
      </w:tr>
      <w:tr w:rsidR="008B5032" w:rsidRPr="008B5032" w14:paraId="1A08BA12" w14:textId="77777777" w:rsidTr="00DA5672">
        <w:trPr>
          <w:trHeight w:val="53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B5032" w:rsidRPr="008B5032" w14:paraId="3084D6A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D1CBD0" w14:textId="07FA0FAC" w:rsidR="008B5032" w:rsidRPr="008B5032" w:rsidRDefault="008B5032" w:rsidP="008B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32CD588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5032" w:rsidRPr="008B5032" w14:paraId="616E3DB1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D6FB29" w14:textId="36E780DC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0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3 DIAS HABILES DESPUES DE RECIBIR ORDEN DE COMPRA TRAMITES ADMINISTRATIVOS (ACTA DE RECEPCION Y QUEDAN)</w:t>
            </w:r>
          </w:p>
        </w:tc>
      </w:tr>
      <w:tr w:rsidR="008B5032" w:rsidRPr="008B5032" w14:paraId="38F45C32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419B6C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5032" w:rsidRPr="008B5032" w14:paraId="2FAE2081" w14:textId="77777777" w:rsidTr="00DA5672">
        <w:trPr>
          <w:trHeight w:val="112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B5032" w:rsidRPr="008B5032" w14:paraId="39017AC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81BB77" w14:textId="64861C57" w:rsidR="008B5032" w:rsidRPr="008B5032" w:rsidRDefault="008B5032" w:rsidP="008B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8D00721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621D273" w14:textId="77777777" w:rsidR="008B5032" w:rsidRPr="008B5032" w:rsidRDefault="008B5032" w:rsidP="008B50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1"/>
        <w:gridCol w:w="432"/>
      </w:tblGrid>
      <w:tr w:rsidR="008B5032" w:rsidRPr="008B5032" w14:paraId="11968F42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935A99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076ABD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B5032" w:rsidRPr="008B5032" w14:paraId="5AA3FF8C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028C19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C592F7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B5032" w:rsidRPr="008B5032" w14:paraId="6B4B7C3A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F7466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716563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B5032" w:rsidRPr="008B5032" w14:paraId="69750398" w14:textId="77777777" w:rsidTr="008B503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E9A140" w14:textId="3677BFF1" w:rsidR="008B5032" w:rsidRPr="008B5032" w:rsidRDefault="00DC3945" w:rsidP="008B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41266BF" wp14:editId="340F44C0">
                  <wp:simplePos x="0" y="0"/>
                  <wp:positionH relativeFrom="margin">
                    <wp:posOffset>1918970</wp:posOffset>
                  </wp:positionH>
                  <wp:positionV relativeFrom="margin">
                    <wp:posOffset>66675</wp:posOffset>
                  </wp:positionV>
                  <wp:extent cx="2228850" cy="714375"/>
                  <wp:effectExtent l="19050" t="0" r="19050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28850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032" w:rsidRPr="008B50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8B5032" w:rsidRPr="008B50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8B5032" w:rsidRPr="008B50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DBE88C" w14:textId="77777777" w:rsidR="008B5032" w:rsidRPr="008B5032" w:rsidRDefault="008B5032" w:rsidP="008B5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917DC06" w14:textId="6C1819B2" w:rsidR="00763C41" w:rsidRDefault="00763C41"/>
    <w:p w14:paraId="739EBB7F" w14:textId="2B8BDE77" w:rsidR="008B5032" w:rsidRDefault="008B5032"/>
    <w:p w14:paraId="2FE2414A" w14:textId="15EF875B" w:rsidR="008B5032" w:rsidRDefault="008B5032"/>
    <w:p w14:paraId="21286EE0" w14:textId="27323F6C" w:rsidR="008B5032" w:rsidRDefault="008B5032"/>
    <w:p w14:paraId="4DB7E6FA" w14:textId="2324EF5F" w:rsidR="008B5032" w:rsidRDefault="008B5032"/>
    <w:p w14:paraId="5AFFCE3A" w14:textId="2297622F" w:rsidR="008B5032" w:rsidRDefault="008B5032"/>
    <w:p w14:paraId="249E7A1F" w14:textId="6EBFB0F4" w:rsidR="008B5032" w:rsidRDefault="008B5032"/>
    <w:p w14:paraId="4AF47B99" w14:textId="20367945" w:rsidR="008B5032" w:rsidRDefault="008B5032"/>
    <w:p w14:paraId="64D719FD" w14:textId="2B0CFB84" w:rsidR="008B5032" w:rsidRDefault="008B5032"/>
    <w:p w14:paraId="2C19D36B" w14:textId="75D068E3" w:rsidR="008B5032" w:rsidRDefault="008B5032"/>
    <w:p w14:paraId="5754D56F" w14:textId="6C8CDEA9" w:rsidR="008B5032" w:rsidRDefault="008B5032"/>
    <w:p w14:paraId="7346E357" w14:textId="018C7AD1" w:rsidR="008B5032" w:rsidRDefault="008B5032"/>
    <w:p w14:paraId="0550614C" w14:textId="5412B718" w:rsidR="008B5032" w:rsidRDefault="008B5032"/>
    <w:p w14:paraId="6D06E64A" w14:textId="77777777" w:rsidR="00DA5672" w:rsidRDefault="00DA5672"/>
    <w:p w14:paraId="6797DCCF" w14:textId="47FED1A2" w:rsidR="008B5032" w:rsidRDefault="008B5032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8B5032" w:rsidRPr="008B5032" w14:paraId="1E3907BA" w14:textId="77777777" w:rsidTr="00745EFB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1C1" w14:textId="2AC1EBC3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B5032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768C2061" wp14:editId="39A930C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0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8B5032" w:rsidRPr="008B5032" w14:paraId="2D852D47" w14:textId="77777777" w:rsidTr="00745EFB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8B784" w14:textId="77777777" w:rsidR="008B5032" w:rsidRPr="008B5032" w:rsidRDefault="008B5032" w:rsidP="008B50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B5032" w:rsidRPr="008B5032" w14:paraId="1094E715" w14:textId="77777777" w:rsidTr="00745EFB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26CD0A" w14:textId="77777777" w:rsidR="008B5032" w:rsidRPr="008B5032" w:rsidRDefault="008B5032" w:rsidP="008B503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3B71BA11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E2D0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B50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8B5032" w:rsidRPr="008B5032" w14:paraId="3185508A" w14:textId="77777777" w:rsidTr="00745EFB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A2CF6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B8A4C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B5032" w:rsidRPr="008B5032" w14:paraId="7FD0987E" w14:textId="77777777" w:rsidTr="00745EFB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F8A2F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14EC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B5032" w:rsidRPr="008B5032" w14:paraId="6DB2AC11" w14:textId="77777777" w:rsidTr="00745EFB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7163C" w14:textId="77777777" w:rsidR="008B5032" w:rsidRPr="008B5032" w:rsidRDefault="008B5032" w:rsidP="008B5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A408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B580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D8C6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05A3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12A9" w14:textId="77777777" w:rsidR="008B5032" w:rsidRPr="008B5032" w:rsidRDefault="008B5032" w:rsidP="008B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A7FFDBC" w14:textId="77777777" w:rsidR="008B5032" w:rsidRPr="008B5032" w:rsidRDefault="008B5032" w:rsidP="008B503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8B5032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B36155A" w14:textId="77777777" w:rsidR="008B5032" w:rsidRPr="008B5032" w:rsidRDefault="008B5032" w:rsidP="008B503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4DDE182" w14:textId="77777777" w:rsidR="008B5032" w:rsidRPr="008B5032" w:rsidRDefault="008B5032" w:rsidP="008B5032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F20FA76" w14:textId="77777777" w:rsidR="008B5032" w:rsidRPr="008B5032" w:rsidRDefault="008B5032" w:rsidP="008B50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B5032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F357096" w14:textId="77777777" w:rsidR="008B5032" w:rsidRPr="008B5032" w:rsidRDefault="008B5032" w:rsidP="008B5032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02CFDAB" w14:textId="77777777" w:rsidR="008B5032" w:rsidRPr="008B5032" w:rsidRDefault="008B5032" w:rsidP="008B50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B5032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90C2E0F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34FE458" w14:textId="77777777" w:rsidR="008B5032" w:rsidRPr="008B5032" w:rsidRDefault="008B5032" w:rsidP="008B50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B5032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8B5032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8B5032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AF7E599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63F8C2F" w14:textId="77777777" w:rsidR="008B5032" w:rsidRPr="008B5032" w:rsidRDefault="008B5032" w:rsidP="008B5032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B5032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EF19D78" w14:textId="77777777" w:rsidR="008B5032" w:rsidRPr="008B5032" w:rsidRDefault="008B5032" w:rsidP="008B50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8B5032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8B5032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632FFDA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8E2065" w14:textId="77777777" w:rsidR="008B5032" w:rsidRPr="008B5032" w:rsidRDefault="008B5032" w:rsidP="008B503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07D8022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9A97018" w14:textId="3DF9DCAB" w:rsidR="008B5032" w:rsidRPr="008B5032" w:rsidRDefault="008B5032" w:rsidP="00DC3945">
      <w:p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. </w:t>
      </w:r>
    </w:p>
    <w:p w14:paraId="643E1718" w14:textId="77777777" w:rsidR="008B5032" w:rsidRPr="008B5032" w:rsidRDefault="008B5032" w:rsidP="008B5032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D08CD69" w14:textId="77777777" w:rsidR="008B5032" w:rsidRPr="008B5032" w:rsidRDefault="008B5032" w:rsidP="008B503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B5032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8B5032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8B5032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8B5032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BCF8E2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DA4B160" w14:textId="77777777" w:rsidR="008B5032" w:rsidRPr="008B5032" w:rsidRDefault="008B5032" w:rsidP="008B50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8B5032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8B5032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023556FE" w14:textId="77777777" w:rsidR="008B5032" w:rsidRPr="008B5032" w:rsidRDefault="008B5032" w:rsidP="008B5032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5356FAB4" w14:textId="77777777" w:rsidR="008B5032" w:rsidRPr="008B5032" w:rsidRDefault="008B5032" w:rsidP="008B50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8B5032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4ADCC095" w14:textId="77777777" w:rsidR="008B5032" w:rsidRPr="008B5032" w:rsidRDefault="008B5032" w:rsidP="008B503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8B5032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8B5032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8B5032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BD04ED" w14:textId="77777777" w:rsidR="008B5032" w:rsidRDefault="008B5032">
      <w:bookmarkStart w:id="4" w:name="_GoBack"/>
      <w:bookmarkEnd w:id="4"/>
    </w:p>
    <w:sectPr w:rsidR="008B5032" w:rsidSect="008B5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32"/>
    <w:rsid w:val="00763C41"/>
    <w:rsid w:val="008B5032"/>
    <w:rsid w:val="00DA5672"/>
    <w:rsid w:val="00DC3945"/>
    <w:rsid w:val="00F2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628C0"/>
  <w15:chartTrackingRefBased/>
  <w15:docId w15:val="{F4A98D6E-945D-4854-A6BC-1733B3F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0CC7-8571-46E5-B266-7FC065F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22T14:55:00Z</cp:lastPrinted>
  <dcterms:created xsi:type="dcterms:W3CDTF">2021-10-22T14:32:00Z</dcterms:created>
  <dcterms:modified xsi:type="dcterms:W3CDTF">2022-01-06T21:10:00Z</dcterms:modified>
</cp:coreProperties>
</file>